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F4" w:rsidRPr="00C81A3F" w:rsidRDefault="008D7E65" w:rsidP="00CB215A">
      <w:pPr>
        <w:rPr>
          <w:sz w:val="32"/>
          <w:szCs w:val="32"/>
        </w:rPr>
      </w:pPr>
      <w:r w:rsidRPr="00C81A3F">
        <w:rPr>
          <w:sz w:val="32"/>
          <w:szCs w:val="32"/>
        </w:rPr>
        <w:t>Q</w:t>
      </w:r>
      <w:r w:rsidR="007B0A7F" w:rsidRPr="00C81A3F">
        <w:rPr>
          <w:sz w:val="32"/>
          <w:szCs w:val="32"/>
        </w:rPr>
        <w:t>uiz</w:t>
      </w:r>
      <w:r w:rsidR="00333D85" w:rsidRPr="00C81A3F">
        <w:rPr>
          <w:sz w:val="32"/>
          <w:szCs w:val="32"/>
        </w:rPr>
        <w:t xml:space="preserve"> #</w:t>
      </w:r>
      <w:r w:rsidR="00CB215A">
        <w:rPr>
          <w:sz w:val="32"/>
          <w:szCs w:val="32"/>
        </w:rPr>
        <w:t>5</w:t>
      </w:r>
      <w:r w:rsidR="00CB215A">
        <w:rPr>
          <w:sz w:val="32"/>
          <w:szCs w:val="32"/>
        </w:rPr>
        <w:tab/>
        <w:t>Ch23</w:t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</w:p>
    <w:p w:rsidR="000D35F4" w:rsidRPr="00C81A3F" w:rsidRDefault="000D35F4" w:rsidP="000D35F4">
      <w:pPr>
        <w:rPr>
          <w:sz w:val="32"/>
          <w:szCs w:val="32"/>
        </w:rPr>
      </w:pPr>
    </w:p>
    <w:p w:rsidR="000D35F4" w:rsidRPr="00C81A3F" w:rsidRDefault="000D35F4" w:rsidP="00B63B28">
      <w:pPr>
        <w:rPr>
          <w:sz w:val="32"/>
          <w:szCs w:val="32"/>
        </w:rPr>
      </w:pPr>
      <w:r w:rsidRPr="00C81A3F">
        <w:rPr>
          <w:sz w:val="32"/>
          <w:szCs w:val="32"/>
        </w:rPr>
        <w:t>Name: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  <w:u w:val="single"/>
        </w:rPr>
        <w:tab/>
      </w:r>
      <w:r w:rsidR="00574ED6">
        <w:rPr>
          <w:sz w:val="32"/>
          <w:szCs w:val="32"/>
          <w:u w:val="single"/>
        </w:rPr>
        <w:t>Solution</w:t>
      </w:r>
      <w:r w:rsidR="00B63B28" w:rsidRPr="00C81A3F">
        <w:rPr>
          <w:sz w:val="32"/>
          <w:szCs w:val="32"/>
          <w:u w:val="single"/>
        </w:rPr>
        <w:t xml:space="preserve">                  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</w:rPr>
        <w:t>ID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</w:rPr>
        <w:t>Sec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</w:p>
    <w:p w:rsidR="000D35F4" w:rsidRDefault="000D35F4" w:rsidP="000D35F4">
      <w:pPr>
        <w:autoSpaceDE w:val="0"/>
        <w:autoSpaceDN w:val="0"/>
        <w:adjustRightInd w:val="0"/>
        <w:rPr>
          <w:rFonts w:ascii="cmr10" w:hAnsi="cmr10" w:cs="cmr10"/>
          <w:sz w:val="22"/>
          <w:szCs w:val="22"/>
        </w:rPr>
      </w:pPr>
    </w:p>
    <w:p w:rsidR="000D35F4" w:rsidRDefault="000D35F4" w:rsidP="000050FD">
      <w:pPr>
        <w:ind w:left="-720"/>
        <w:rPr>
          <w:sz w:val="20"/>
          <w:szCs w:val="20"/>
        </w:rPr>
      </w:pPr>
    </w:p>
    <w:p w:rsidR="009E5BD7" w:rsidRDefault="00991C52" w:rsidP="000B42C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Q1</w:t>
      </w:r>
      <w:r>
        <w:rPr>
          <w:sz w:val="28"/>
          <w:szCs w:val="28"/>
        </w:rPr>
        <w:tab/>
      </w:r>
      <w:r w:rsidR="00CB215A" w:rsidRPr="00CB215A">
        <w:rPr>
          <w:sz w:val="28"/>
          <w:szCs w:val="28"/>
        </w:rPr>
        <w:t xml:space="preserve">A cube of </w:t>
      </w:r>
      <w:r w:rsidR="000B42CC">
        <w:rPr>
          <w:sz w:val="28"/>
          <w:szCs w:val="28"/>
        </w:rPr>
        <w:t>4</w:t>
      </w:r>
      <w:r w:rsidR="00CB215A" w:rsidRPr="00CB215A">
        <w:rPr>
          <w:sz w:val="28"/>
          <w:szCs w:val="28"/>
        </w:rPr>
        <w:t xml:space="preserve">.0 m edge is placed in a uniform field given </w:t>
      </w:r>
      <w:proofErr w:type="gramStart"/>
      <w:r w:rsidR="00CB215A" w:rsidRPr="00CB215A">
        <w:rPr>
          <w:sz w:val="28"/>
          <w:szCs w:val="28"/>
        </w:rPr>
        <w:t>by</w:t>
      </w:r>
      <w:bookmarkStart w:id="0" w:name="_GoBack"/>
      <w:bookmarkEnd w:id="0"/>
      <w:r w:rsidR="00A327AB">
        <w:rPr>
          <w:sz w:val="28"/>
          <w:szCs w:val="28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 w:hAnsi="Cambria Math"/>
            <w:sz w:val="28"/>
            <w:szCs w:val="28"/>
          </w:rPr>
          <m:t>=3.0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3.0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den>
            </m:f>
          </m:e>
        </m:d>
      </m:oMath>
      <w:r w:rsidR="00CB215A">
        <w:rPr>
          <w:sz w:val="28"/>
          <w:szCs w:val="28"/>
        </w:rPr>
        <w:t>.</w:t>
      </w:r>
      <w:r w:rsidR="00CB215A" w:rsidRPr="00CB215A">
        <w:rPr>
          <w:sz w:val="28"/>
          <w:szCs w:val="28"/>
        </w:rPr>
        <w:t xml:space="preserve"> The flux of the electric field through the face (F) perpendicular to the y- axis is</w:t>
      </w:r>
      <w:r w:rsidR="00CB215A">
        <w:rPr>
          <w:sz w:val="28"/>
          <w:szCs w:val="28"/>
        </w:rPr>
        <w:t>:</w:t>
      </w:r>
    </w:p>
    <w:p w:rsidR="00CB215A" w:rsidRDefault="00A327AB" w:rsidP="00CB215A">
      <w:pPr>
        <w:ind w:left="720" w:hanging="720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786EC3" wp14:editId="483DFE6A">
                <wp:simplePos x="0" y="0"/>
                <wp:positionH relativeFrom="column">
                  <wp:posOffset>4566342</wp:posOffset>
                </wp:positionH>
                <wp:positionV relativeFrom="paragraph">
                  <wp:posOffset>101946</wp:posOffset>
                </wp:positionV>
                <wp:extent cx="235354" cy="33250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15A" w:rsidRDefault="00CB215A" w:rsidP="00CB215A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86EC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59.55pt;margin-top:8.05pt;width:18.55pt;height:26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" fillcolor="white [3201]" stroked="f" strokeweight=".5pt">
                <v:textbox>
                  <w:txbxContent>
                    <w:p w:rsidR="00CB215A" w:rsidRDefault="00CB215A" w:rsidP="00CB215A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CB215A" w:rsidRDefault="00A327AB" w:rsidP="00CB215A">
      <w:pPr>
        <w:ind w:left="720" w:hanging="720"/>
        <w:rPr>
          <w:sz w:val="30"/>
          <w:szCs w:val="3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37CA1" wp14:editId="47B0FACA">
                <wp:simplePos x="0" y="0"/>
                <wp:positionH relativeFrom="page">
                  <wp:posOffset>4505960</wp:posOffset>
                </wp:positionH>
                <wp:positionV relativeFrom="paragraph">
                  <wp:posOffset>1478280</wp:posOffset>
                </wp:positionV>
                <wp:extent cx="843915" cy="838200"/>
                <wp:effectExtent l="38100" t="0" r="3238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915" cy="838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9F5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54.8pt;margin-top:116.4pt;width:66.45pt;height:6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" strokecolor="black [3213]" strokeweight="1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37CA1" wp14:editId="47B0FACA">
                <wp:simplePos x="0" y="0"/>
                <wp:positionH relativeFrom="column">
                  <wp:posOffset>4714240</wp:posOffset>
                </wp:positionH>
                <wp:positionV relativeFrom="paragraph">
                  <wp:posOffset>113030</wp:posOffset>
                </wp:positionV>
                <wp:extent cx="0" cy="137160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8E4A" id="Straight Arrow Connector 16" o:spid="_x0000_s1026" type="#_x0000_t32" style="position:absolute;margin-left:371.2pt;margin-top:8.9pt;width:0;height:10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92250</wp:posOffset>
                </wp:positionV>
                <wp:extent cx="13716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FA26" id="Straight Arrow Connector 10" o:spid="_x0000_s1026" type="#_x0000_t32" style="position:absolute;margin-left:371.25pt;margin-top:117.5pt;width:10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" strokecolor="black [3213]" strokeweight="1pt">
                <v:stroke endarrow="block" joinstyle="miter"/>
              </v:shape>
            </w:pict>
          </mc:Fallback>
        </mc:AlternateContent>
      </w:r>
    </w:p>
    <w:p w:rsidR="009E5BD7" w:rsidRDefault="009E5BD7" w:rsidP="00DA08D7">
      <w:pPr>
        <w:ind w:left="720" w:hanging="720"/>
        <w:rPr>
          <w:sz w:val="30"/>
          <w:szCs w:val="30"/>
        </w:rPr>
      </w:pPr>
    </w:p>
    <w:p w:rsidR="00574ED6" w:rsidRDefault="00574ED6" w:rsidP="00574ED6">
      <w:pPr>
        <w:ind w:left="720" w:hanging="720"/>
        <w:rPr>
          <w:noProof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ϕ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</m:nary>
        <m:r>
          <w:rPr>
            <w:rFonts w:ascii="Cambria Math" w:hAnsi="Cambria Math"/>
            <w:sz w:val="28"/>
            <w:szCs w:val="28"/>
          </w:rPr>
          <m:t xml:space="preserve">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den>
            </m:f>
          </m:e>
        </m:d>
      </m:oMath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5732</wp:posOffset>
                </wp:positionH>
                <wp:positionV relativeFrom="paragraph">
                  <wp:posOffset>679623</wp:posOffset>
                </wp:positionV>
                <wp:extent cx="637309" cy="0"/>
                <wp:effectExtent l="0" t="9525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09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F66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20.15pt;margin-top:53.5pt;width:50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" strokecolor="black [3213]" strokeweight="2.5pt">
                <v:stroke endarrow="block" joinstyle="miter"/>
              </v:shape>
            </w:pict>
          </mc:Fallback>
        </mc:AlternateContent>
      </w:r>
      <w:r w:rsidR="00A327A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5786EC3" wp14:editId="483DFE6A">
                <wp:simplePos x="0" y="0"/>
                <wp:positionH relativeFrom="column">
                  <wp:posOffset>3672609</wp:posOffset>
                </wp:positionH>
                <wp:positionV relativeFrom="paragraph">
                  <wp:posOffset>1787237</wp:posOffset>
                </wp:positionV>
                <wp:extent cx="235354" cy="332509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15A" w:rsidRDefault="00CB215A" w:rsidP="00CB215A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6EC3" id="Text Box 37" o:spid="_x0000_s1027" type="#_x0000_t202" style="position:absolute;left:0;text-align:left;margin-left:289.2pt;margin-top:140.75pt;width:18.55pt;height:26.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" fillcolor="white [3201]" stroked="f" strokeweight=".5pt">
                <v:textbox>
                  <w:txbxContent>
                    <w:p w:rsidR="00CB215A" w:rsidRDefault="00CB215A" w:rsidP="00CB215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27A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197186</wp:posOffset>
                </wp:positionH>
                <wp:positionV relativeFrom="paragraph">
                  <wp:posOffset>651337</wp:posOffset>
                </wp:positionV>
                <wp:extent cx="235354" cy="27016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4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15A" w:rsidRDefault="00CB215A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409.25pt;margin-top:51.3pt;width:18.55pt;height:2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" fillcolor="white [3201]" stroked="f" strokeweight=".5pt">
                <v:textbox>
                  <w:txbxContent>
                    <w:p w:rsidR="00CB215A" w:rsidRDefault="00CB215A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327A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A7F96" wp14:editId="163D5012">
                <wp:simplePos x="0" y="0"/>
                <wp:positionH relativeFrom="column">
                  <wp:posOffset>6090805</wp:posOffset>
                </wp:positionH>
                <wp:positionV relativeFrom="paragraph">
                  <wp:posOffset>894022</wp:posOffset>
                </wp:positionV>
                <wp:extent cx="235354" cy="33250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15A" w:rsidRDefault="00CB215A" w:rsidP="00CB215A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7F96" id="Text Box 34" o:spid="_x0000_s1029" type="#_x0000_t202" style="position:absolute;left:0;text-align:left;margin-left:479.6pt;margin-top:70.4pt;width:18.55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" fillcolor="white [3201]" stroked="f" strokeweight=".5pt">
                <v:textbox>
                  <w:txbxContent>
                    <w:p w:rsidR="00CB215A" w:rsidRDefault="00CB215A" w:rsidP="00CB215A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327AB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285577</wp:posOffset>
                </wp:positionV>
                <wp:extent cx="969645" cy="1017905"/>
                <wp:effectExtent l="0" t="0" r="20955" b="10795"/>
                <wp:wrapNone/>
                <wp:docPr id="2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17905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00BE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" o:spid="_x0000_s1026" type="#_x0000_t16" style="position:absolute;margin-left:351.65pt;margin-top:22.5pt;width:76.35pt;height:8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noProof/>
          <w:sz w:val="28"/>
          <w:szCs w:val="28"/>
        </w:rPr>
        <w:t xml:space="preserve">   </w:t>
      </w:r>
    </w:p>
    <w:p w:rsidR="00126479" w:rsidRDefault="008B7343" w:rsidP="00574ED6">
      <w:pPr>
        <w:ind w:left="720" w:hanging="720"/>
        <w:rPr>
          <w:noProof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ED090E2" wp14:editId="2253229E">
                <wp:simplePos x="0" y="0"/>
                <wp:positionH relativeFrom="column">
                  <wp:posOffset>5467350</wp:posOffset>
                </wp:positionH>
                <wp:positionV relativeFrom="paragraph">
                  <wp:posOffset>58535</wp:posOffset>
                </wp:positionV>
                <wp:extent cx="1517073" cy="436245"/>
                <wp:effectExtent l="0" t="0" r="6985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3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ED6" w:rsidRDefault="00851B71" w:rsidP="00574ED6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A 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16 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090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430.5pt;margin-top:4.6pt;width:119.45pt;height:34.3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" fillcolor="white [3201]" stroked="f" strokeweight=".5pt">
                <v:textbox>
                  <w:txbxContent>
                    <w:p w:rsidR="00574ED6" w:rsidRDefault="00574ED6" w:rsidP="00574ED6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A 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16 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74ED6">
        <w:rPr>
          <w:noProof/>
          <w:sz w:val="28"/>
          <w:szCs w:val="28"/>
        </w:rPr>
        <w:t xml:space="preserve">  </w:t>
      </w:r>
    </w:p>
    <w:p w:rsidR="00574ED6" w:rsidRDefault="00574ED6" w:rsidP="00574ED6">
      <w:pPr>
        <w:ind w:left="720" w:hanging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If E is constant then</w:t>
      </w:r>
    </w:p>
    <w:p w:rsidR="00574ED6" w:rsidRDefault="00574ED6" w:rsidP="00574ED6">
      <w:pPr>
        <w:ind w:left="720" w:hanging="720"/>
        <w:rPr>
          <w:noProof/>
          <w:sz w:val="28"/>
          <w:szCs w:val="28"/>
        </w:rPr>
      </w:pPr>
    </w:p>
    <w:p w:rsidR="00574ED6" w:rsidRDefault="00574ED6" w:rsidP="008B7343">
      <w:pPr>
        <w:ind w:left="720" w:hanging="720"/>
        <w:rPr>
          <w:noProof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ϕ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(3.0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3.0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)∙(16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)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den>
            </m:f>
          </m:e>
        </m:d>
      </m:oMath>
      <w:r>
        <w:rPr>
          <w:noProof/>
          <w:sz w:val="28"/>
          <w:szCs w:val="28"/>
        </w:rPr>
        <w:t xml:space="preserve">   </w:t>
      </w:r>
    </w:p>
    <w:p w:rsidR="008B7343" w:rsidRDefault="008B7343" w:rsidP="008B7343">
      <w:pPr>
        <w:ind w:left="720" w:hanging="720"/>
        <w:rPr>
          <w:noProof/>
          <w:sz w:val="28"/>
          <w:szCs w:val="28"/>
        </w:rPr>
      </w:pPr>
    </w:p>
    <w:p w:rsidR="008B7343" w:rsidRDefault="008B7343" w:rsidP="008B7343">
      <w:pPr>
        <w:ind w:left="720" w:hanging="720"/>
        <w:rPr>
          <w:noProof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ϕ=3.0×16=48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den>
            </m:f>
          </m:e>
        </m:d>
      </m:oMath>
      <w:r>
        <w:rPr>
          <w:noProof/>
          <w:sz w:val="28"/>
          <w:szCs w:val="28"/>
        </w:rPr>
        <w:t xml:space="preserve">   </w:t>
      </w:r>
    </w:p>
    <w:p w:rsidR="008B7343" w:rsidRDefault="008B7343" w:rsidP="008B7343">
      <w:pPr>
        <w:ind w:left="720" w:hanging="720"/>
        <w:rPr>
          <w:noProof/>
          <w:sz w:val="28"/>
          <w:szCs w:val="28"/>
        </w:rPr>
      </w:pPr>
    </w:p>
    <w:p w:rsidR="00574ED6" w:rsidRPr="00781B1F" w:rsidRDefault="00574ED6" w:rsidP="00574ED6">
      <w:pPr>
        <w:ind w:left="720" w:hanging="720"/>
        <w:rPr>
          <w:sz w:val="32"/>
          <w:szCs w:val="32"/>
        </w:rPr>
      </w:pPr>
    </w:p>
    <w:sectPr w:rsidR="00574ED6" w:rsidRPr="00781B1F" w:rsidSect="00F86DB2">
      <w:pgSz w:w="12240" w:h="15840"/>
      <w:pgMar w:top="720" w:right="81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D7"/>
    <w:rsid w:val="000050FD"/>
    <w:rsid w:val="0001249E"/>
    <w:rsid w:val="00021848"/>
    <w:rsid w:val="000277F9"/>
    <w:rsid w:val="000317D9"/>
    <w:rsid w:val="00036C1C"/>
    <w:rsid w:val="0004434D"/>
    <w:rsid w:val="000443E4"/>
    <w:rsid w:val="00044B64"/>
    <w:rsid w:val="00086F3C"/>
    <w:rsid w:val="000B42CC"/>
    <w:rsid w:val="000D2102"/>
    <w:rsid w:val="000D35F4"/>
    <w:rsid w:val="000E3A8D"/>
    <w:rsid w:val="000E78AB"/>
    <w:rsid w:val="000F1182"/>
    <w:rsid w:val="00106D50"/>
    <w:rsid w:val="00113C3A"/>
    <w:rsid w:val="00126431"/>
    <w:rsid w:val="00126479"/>
    <w:rsid w:val="001675C2"/>
    <w:rsid w:val="001708C6"/>
    <w:rsid w:val="0017282B"/>
    <w:rsid w:val="00191239"/>
    <w:rsid w:val="00196D10"/>
    <w:rsid w:val="001B6E4E"/>
    <w:rsid w:val="001B6FED"/>
    <w:rsid w:val="001C6450"/>
    <w:rsid w:val="001E558B"/>
    <w:rsid w:val="001F3B21"/>
    <w:rsid w:val="00201040"/>
    <w:rsid w:val="002250C0"/>
    <w:rsid w:val="00232670"/>
    <w:rsid w:val="0023739A"/>
    <w:rsid w:val="00262B0D"/>
    <w:rsid w:val="002671F3"/>
    <w:rsid w:val="00280E2B"/>
    <w:rsid w:val="00296D19"/>
    <w:rsid w:val="002A3D77"/>
    <w:rsid w:val="002C2F44"/>
    <w:rsid w:val="00304C3F"/>
    <w:rsid w:val="0030517E"/>
    <w:rsid w:val="00307291"/>
    <w:rsid w:val="0030747F"/>
    <w:rsid w:val="0031746E"/>
    <w:rsid w:val="00317625"/>
    <w:rsid w:val="003279CA"/>
    <w:rsid w:val="0033253C"/>
    <w:rsid w:val="00333D85"/>
    <w:rsid w:val="00347AFA"/>
    <w:rsid w:val="0036723F"/>
    <w:rsid w:val="003760D2"/>
    <w:rsid w:val="003C6DD1"/>
    <w:rsid w:val="003F037D"/>
    <w:rsid w:val="003F6C28"/>
    <w:rsid w:val="004238C9"/>
    <w:rsid w:val="00435C4C"/>
    <w:rsid w:val="00436227"/>
    <w:rsid w:val="0046616A"/>
    <w:rsid w:val="00481E6C"/>
    <w:rsid w:val="00482626"/>
    <w:rsid w:val="004C1303"/>
    <w:rsid w:val="004C55CF"/>
    <w:rsid w:val="004E2352"/>
    <w:rsid w:val="004E3283"/>
    <w:rsid w:val="004E4B09"/>
    <w:rsid w:val="00564ABE"/>
    <w:rsid w:val="00574ED6"/>
    <w:rsid w:val="00586CC3"/>
    <w:rsid w:val="005A77BD"/>
    <w:rsid w:val="005B6E5A"/>
    <w:rsid w:val="005D0AA5"/>
    <w:rsid w:val="005E3728"/>
    <w:rsid w:val="005E7CBF"/>
    <w:rsid w:val="00603FC9"/>
    <w:rsid w:val="00604B0F"/>
    <w:rsid w:val="00605757"/>
    <w:rsid w:val="006151AF"/>
    <w:rsid w:val="00615558"/>
    <w:rsid w:val="00621319"/>
    <w:rsid w:val="006220CC"/>
    <w:rsid w:val="0062428A"/>
    <w:rsid w:val="006254FE"/>
    <w:rsid w:val="006259C0"/>
    <w:rsid w:val="00626FF7"/>
    <w:rsid w:val="006700DA"/>
    <w:rsid w:val="006951ED"/>
    <w:rsid w:val="006A509F"/>
    <w:rsid w:val="006E030E"/>
    <w:rsid w:val="006E0E13"/>
    <w:rsid w:val="006E644A"/>
    <w:rsid w:val="007078E6"/>
    <w:rsid w:val="00715A8B"/>
    <w:rsid w:val="0073136A"/>
    <w:rsid w:val="00744A08"/>
    <w:rsid w:val="0076780B"/>
    <w:rsid w:val="00781B1F"/>
    <w:rsid w:val="007976EF"/>
    <w:rsid w:val="007A7582"/>
    <w:rsid w:val="007B0A7F"/>
    <w:rsid w:val="007F774B"/>
    <w:rsid w:val="00804A39"/>
    <w:rsid w:val="00833544"/>
    <w:rsid w:val="00836142"/>
    <w:rsid w:val="008445D3"/>
    <w:rsid w:val="00851B71"/>
    <w:rsid w:val="0088756E"/>
    <w:rsid w:val="00896137"/>
    <w:rsid w:val="00896ABB"/>
    <w:rsid w:val="008A3CA7"/>
    <w:rsid w:val="008B6470"/>
    <w:rsid w:val="008B7343"/>
    <w:rsid w:val="008D7E65"/>
    <w:rsid w:val="008E37A7"/>
    <w:rsid w:val="008F4766"/>
    <w:rsid w:val="00947154"/>
    <w:rsid w:val="009568BA"/>
    <w:rsid w:val="00965406"/>
    <w:rsid w:val="00983AD7"/>
    <w:rsid w:val="00991C52"/>
    <w:rsid w:val="009A37B8"/>
    <w:rsid w:val="009B227F"/>
    <w:rsid w:val="009C5F80"/>
    <w:rsid w:val="009C7C76"/>
    <w:rsid w:val="009E0923"/>
    <w:rsid w:val="009E5BD7"/>
    <w:rsid w:val="009F7C6E"/>
    <w:rsid w:val="00A02836"/>
    <w:rsid w:val="00A051AA"/>
    <w:rsid w:val="00A11745"/>
    <w:rsid w:val="00A31040"/>
    <w:rsid w:val="00A327AB"/>
    <w:rsid w:val="00A42F8B"/>
    <w:rsid w:val="00A60DC6"/>
    <w:rsid w:val="00A62E5F"/>
    <w:rsid w:val="00A64A3F"/>
    <w:rsid w:val="00A75992"/>
    <w:rsid w:val="00A8346C"/>
    <w:rsid w:val="00AA6B0C"/>
    <w:rsid w:val="00AF0037"/>
    <w:rsid w:val="00AF2D53"/>
    <w:rsid w:val="00B24D3C"/>
    <w:rsid w:val="00B504DC"/>
    <w:rsid w:val="00B63B28"/>
    <w:rsid w:val="00B735AD"/>
    <w:rsid w:val="00B96A38"/>
    <w:rsid w:val="00BF784A"/>
    <w:rsid w:val="00C0114A"/>
    <w:rsid w:val="00C019DA"/>
    <w:rsid w:val="00C2107C"/>
    <w:rsid w:val="00C30947"/>
    <w:rsid w:val="00C5210E"/>
    <w:rsid w:val="00C63C35"/>
    <w:rsid w:val="00C671E2"/>
    <w:rsid w:val="00C81A3F"/>
    <w:rsid w:val="00C9237A"/>
    <w:rsid w:val="00C9438D"/>
    <w:rsid w:val="00CB215A"/>
    <w:rsid w:val="00CB61BC"/>
    <w:rsid w:val="00CB64E9"/>
    <w:rsid w:val="00CC3FAA"/>
    <w:rsid w:val="00CE3795"/>
    <w:rsid w:val="00CE600F"/>
    <w:rsid w:val="00CE6544"/>
    <w:rsid w:val="00D0183F"/>
    <w:rsid w:val="00D14332"/>
    <w:rsid w:val="00D35AB6"/>
    <w:rsid w:val="00D67CB0"/>
    <w:rsid w:val="00D70112"/>
    <w:rsid w:val="00D93B7D"/>
    <w:rsid w:val="00DA0497"/>
    <w:rsid w:val="00DA08D7"/>
    <w:rsid w:val="00DA7742"/>
    <w:rsid w:val="00DC160E"/>
    <w:rsid w:val="00E07C42"/>
    <w:rsid w:val="00E1685F"/>
    <w:rsid w:val="00E25C62"/>
    <w:rsid w:val="00E37AD4"/>
    <w:rsid w:val="00E37F64"/>
    <w:rsid w:val="00E413E9"/>
    <w:rsid w:val="00E466C5"/>
    <w:rsid w:val="00E60134"/>
    <w:rsid w:val="00E730D4"/>
    <w:rsid w:val="00E97E96"/>
    <w:rsid w:val="00EC4561"/>
    <w:rsid w:val="00ED2A7C"/>
    <w:rsid w:val="00ED4946"/>
    <w:rsid w:val="00ED77A1"/>
    <w:rsid w:val="00F20CF6"/>
    <w:rsid w:val="00F34BF9"/>
    <w:rsid w:val="00F43AA9"/>
    <w:rsid w:val="00F727D8"/>
    <w:rsid w:val="00F733BE"/>
    <w:rsid w:val="00F86DB2"/>
    <w:rsid w:val="00FA1535"/>
    <w:rsid w:val="00FB7928"/>
    <w:rsid w:val="00FC3750"/>
    <w:rsid w:val="00F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38631-6420-440D-A532-30084C35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2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FED"/>
    <w:rPr>
      <w:color w:val="808080"/>
    </w:rPr>
  </w:style>
  <w:style w:type="paragraph" w:styleId="NormalWeb">
    <w:name w:val="Normal (Web)"/>
    <w:basedOn w:val="Normal"/>
    <w:uiPriority w:val="99"/>
    <w:unhideWhenUsed/>
    <w:rsid w:val="0048262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B8B9-8878-4F00-9991-68479A5E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2</vt:lpstr>
    </vt:vector>
  </TitlesOfParts>
  <Company>KFUPM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2</dc:title>
  <dc:subject/>
  <dc:creator>Salehq</dc:creator>
  <cp:keywords/>
  <cp:lastModifiedBy>Saleh Al-Quraishi</cp:lastModifiedBy>
  <cp:revision>4</cp:revision>
  <dcterms:created xsi:type="dcterms:W3CDTF">2017-04-18T18:32:00Z</dcterms:created>
  <dcterms:modified xsi:type="dcterms:W3CDTF">2017-05-14T07:52:00Z</dcterms:modified>
</cp:coreProperties>
</file>